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1B1F" w:rsidRDefault="00291B1F" w:rsidP="005003F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Default="005003FF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</w:p>
    <w:p w:rsidR="005003FF" w:rsidRPr="000E4E37" w:rsidRDefault="005003FF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0E4E37">
        <w:rPr>
          <w:rFonts w:ascii="Times New Roman" w:hAnsi="Times New Roman" w:cs="Times New Roman"/>
          <w:lang w:val="uk-UA"/>
        </w:rPr>
        <w:t>роект</w:t>
      </w:r>
    </w:p>
    <w:p w:rsidR="005003FF" w:rsidRPr="000E4E37" w:rsidRDefault="00A672A8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ун Н. В.</w:t>
      </w:r>
    </w:p>
    <w:p w:rsidR="005003FF" w:rsidRPr="000E4E37" w:rsidRDefault="005003FF" w:rsidP="005003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2C54A3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003FF" w:rsidRPr="000E4E37" w:rsidRDefault="005003FF" w:rsidP="005003FF">
      <w:pPr>
        <w:pStyle w:val="1"/>
        <w:rPr>
          <w:b w:val="0"/>
          <w:sz w:val="28"/>
        </w:rPr>
      </w:pPr>
      <w:r w:rsidRPr="000E4E37">
        <w:rPr>
          <w:b w:val="0"/>
          <w:sz w:val="28"/>
        </w:rPr>
        <w:t>БАШТАНСЬКА РАЙОННА РАДА</w:t>
      </w:r>
    </w:p>
    <w:p w:rsidR="005003FF" w:rsidRPr="000E4E37" w:rsidRDefault="005003FF" w:rsidP="005003FF">
      <w:pPr>
        <w:pStyle w:val="2"/>
        <w:rPr>
          <w:b w:val="0"/>
          <w:lang w:val="uk-UA"/>
        </w:rPr>
      </w:pPr>
      <w:r w:rsidRPr="002C54A3">
        <w:rPr>
          <w:b w:val="0"/>
          <w:lang w:val="uk-UA"/>
        </w:rPr>
        <w:t>МИКОЛАЇВСЬКОЇ ОБЛАСТІ</w:t>
      </w:r>
    </w:p>
    <w:p w:rsidR="005003FF" w:rsidRPr="002C54A3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5003FF" w:rsidRPr="000E4E37" w:rsidRDefault="005003FF" w:rsidP="005003FF">
      <w:pPr>
        <w:pStyle w:val="2"/>
        <w:rPr>
          <w:sz w:val="32"/>
          <w:szCs w:val="32"/>
        </w:rPr>
      </w:pPr>
      <w:r w:rsidRPr="002C54A3">
        <w:rPr>
          <w:sz w:val="32"/>
          <w:szCs w:val="32"/>
          <w:lang w:val="uk-UA"/>
        </w:rPr>
        <w:t xml:space="preserve">Р І </w:t>
      </w:r>
      <w:r w:rsidRPr="000E4E37">
        <w:rPr>
          <w:sz w:val="32"/>
          <w:szCs w:val="32"/>
        </w:rPr>
        <w:t xml:space="preserve">Ш Е Н </w:t>
      </w:r>
      <w:proofErr w:type="spellStart"/>
      <w:r w:rsidRPr="000E4E37">
        <w:rPr>
          <w:sz w:val="32"/>
          <w:szCs w:val="32"/>
        </w:rPr>
        <w:t>Н</w:t>
      </w:r>
      <w:proofErr w:type="spellEnd"/>
      <w:r w:rsidRPr="000E4E37">
        <w:rPr>
          <w:sz w:val="32"/>
          <w:szCs w:val="32"/>
        </w:rPr>
        <w:t xml:space="preserve"> Я</w:t>
      </w:r>
    </w:p>
    <w:p w:rsidR="005003FF" w:rsidRPr="000E4E37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FF" w:rsidRPr="001639C0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</w:rPr>
        <w:t>___________________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 xml:space="preserve">____  </w:t>
      </w:r>
      <w:r w:rsidRPr="000E4E37">
        <w:rPr>
          <w:rFonts w:ascii="Times New Roman" w:hAnsi="Times New Roman" w:cs="Times New Roman"/>
          <w:sz w:val="28"/>
          <w:szCs w:val="28"/>
        </w:rPr>
        <w:t>№ ________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1E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01E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ІІ сесія сьомого скликання</w:t>
      </w:r>
    </w:p>
    <w:p w:rsidR="005003FF" w:rsidRDefault="005003FF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E37">
        <w:rPr>
          <w:rFonts w:ascii="Times New Roman" w:hAnsi="Times New Roman" w:cs="Times New Roman"/>
        </w:rPr>
        <w:tab/>
      </w:r>
      <w:r w:rsidRPr="000E4E37">
        <w:rPr>
          <w:rFonts w:ascii="Times New Roman" w:hAnsi="Times New Roman" w:cs="Times New Roman"/>
          <w:lang w:val="uk-UA"/>
        </w:rPr>
        <w:t xml:space="preserve">   Баштанка</w:t>
      </w:r>
    </w:p>
    <w:p w:rsidR="00AA0CE5" w:rsidRDefault="00AA0CE5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A0CE5" w:rsidRPr="000E4E37" w:rsidRDefault="00AA0CE5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003FF" w:rsidRPr="004C1DEA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5003FF" w:rsidRPr="00901EA3" w:rsidTr="00D64E5E">
        <w:tc>
          <w:tcPr>
            <w:tcW w:w="5637" w:type="dxa"/>
          </w:tcPr>
          <w:p w:rsidR="005003FF" w:rsidRPr="00D64E5E" w:rsidRDefault="009D02D1" w:rsidP="00BF24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технічної документації з нормативної грошової оцінки </w:t>
            </w:r>
            <w:r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ділянок, які перебувають в оренді громадянина Лебедя Олександра Сергійовича загальною площею 40,8 га </w:t>
            </w:r>
            <w:r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едення товарного сільськогосподарськ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емель державної власності </w:t>
            </w:r>
            <w:r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 терит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вільненської </w:t>
            </w:r>
            <w:r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 Баштанського району Миколаївської обла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5003FF" w:rsidRDefault="005003FF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807CE" w:rsidRDefault="006807CE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A0CE5" w:rsidRDefault="00AA0CE5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D703B4" w:rsidRPr="004C1DEA" w:rsidRDefault="00D703B4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0E4E37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Баштанської районної державної адміністрації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531A" w:rsidRPr="00291B1F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 2016 року № </w:t>
      </w:r>
      <w:r w:rsidR="00EB531A" w:rsidRPr="00291B1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D02D1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з нормативної грошової оцінки </w:t>
      </w:r>
      <w:r w:rsidR="009D02D1"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D02D1">
        <w:rPr>
          <w:rFonts w:ascii="Times New Roman" w:hAnsi="Times New Roman" w:cs="Times New Roman"/>
          <w:sz w:val="28"/>
          <w:szCs w:val="28"/>
          <w:lang w:val="uk-UA"/>
        </w:rPr>
        <w:t xml:space="preserve">их ділянок, які перебувають в оренді громадянина Лебедя Олександра Сергійовича загальною площею 40,8 га </w:t>
      </w:r>
      <w:r w:rsidR="009D02D1" w:rsidRPr="00206FED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9D02D1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державної власності </w:t>
      </w:r>
      <w:r w:rsidR="009D02D1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</w:t>
      </w:r>
      <w:r w:rsidR="009D02D1">
        <w:rPr>
          <w:rFonts w:ascii="Times New Roman" w:hAnsi="Times New Roman" w:cs="Times New Roman"/>
          <w:sz w:val="28"/>
          <w:szCs w:val="28"/>
          <w:lang w:val="uk-UA"/>
        </w:rPr>
        <w:t xml:space="preserve"> Привільненської </w:t>
      </w:r>
      <w:r w:rsidR="009D02D1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</w:t>
      </w:r>
      <w:r w:rsidR="00A3630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статті 23 Закону України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від 11 грудня 2003 року № 1378-</w:t>
      </w:r>
      <w:r w:rsidR="001639C0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оцінку земель», пункту 21 частини першої та частини другої статті 43 Закону України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від 21 травня 1997 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№ 280/97-ВР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враховуючи висновок державної експертизи землевпорядної документації головного управління Держгеокадастр</w:t>
      </w:r>
      <w:r w:rsidR="00E2700C">
        <w:rPr>
          <w:rFonts w:ascii="Times New Roman" w:hAnsi="Times New Roman" w:cs="Times New Roman"/>
          <w:sz w:val="28"/>
          <w:szCs w:val="28"/>
          <w:lang w:val="uk-UA"/>
        </w:rPr>
        <w:t>у у Миколаївській області від 26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ку № </w:t>
      </w:r>
      <w:r w:rsidR="00C118AC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7E0EDC">
        <w:rPr>
          <w:rFonts w:ascii="Times New Roman" w:hAnsi="Times New Roman" w:cs="Times New Roman"/>
          <w:sz w:val="28"/>
          <w:szCs w:val="28"/>
          <w:lang w:val="uk-UA"/>
        </w:rPr>
        <w:t>2-94</w:t>
      </w:r>
      <w:r w:rsidR="00C118AC">
        <w:rPr>
          <w:rFonts w:ascii="Times New Roman" w:hAnsi="Times New Roman" w:cs="Times New Roman"/>
          <w:sz w:val="28"/>
          <w:szCs w:val="28"/>
          <w:lang w:val="uk-UA"/>
        </w:rPr>
        <w:t>/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висновки постійної комісії районної ради з питань АПК, земельних ресурсів, екології, благоустрою та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ціонального використання природних ресурсів від ___ _________ 2016 року № ___, районна рада</w:t>
      </w:r>
    </w:p>
    <w:p w:rsidR="005003FF" w:rsidRPr="004470EE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Pr="000E4E37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003FF" w:rsidRPr="004470EE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технічну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F93A71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F93A71"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F93A71">
        <w:rPr>
          <w:rFonts w:ascii="Times New Roman" w:hAnsi="Times New Roman" w:cs="Times New Roman"/>
          <w:sz w:val="28"/>
          <w:szCs w:val="28"/>
          <w:lang w:val="uk-UA"/>
        </w:rPr>
        <w:t xml:space="preserve">их ділянок, які перебувають в оренді громадянина Лебедя Олександра Сергійовича загальною площею 40,8 га </w:t>
      </w:r>
      <w:r w:rsidR="00F93A71" w:rsidRPr="00206FED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F93A71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державної власності </w:t>
      </w:r>
      <w:r w:rsidR="00F93A71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</w:t>
      </w:r>
      <w:r w:rsidR="00F93A71">
        <w:rPr>
          <w:rFonts w:ascii="Times New Roman" w:hAnsi="Times New Roman" w:cs="Times New Roman"/>
          <w:sz w:val="28"/>
          <w:szCs w:val="28"/>
          <w:lang w:val="uk-UA"/>
        </w:rPr>
        <w:t xml:space="preserve"> Привільненської </w:t>
      </w:r>
      <w:r w:rsidR="00F93A71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</w:t>
      </w:r>
      <w:r w:rsidR="00F93A7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B7707">
        <w:rPr>
          <w:rFonts w:ascii="Times New Roman" w:hAnsi="Times New Roman" w:cs="Times New Roman"/>
          <w:sz w:val="28"/>
          <w:szCs w:val="28"/>
          <w:lang w:val="uk-UA"/>
        </w:rPr>
        <w:t>(технічна докумен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:rsidR="00134CDB" w:rsidRPr="00C76F7B" w:rsidRDefault="00134CDB" w:rsidP="00134CD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1F98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</w:t>
      </w:r>
      <w:r w:rsidRPr="001B1F98">
        <w:rPr>
          <w:rFonts w:ascii="Times New Roman" w:hAnsi="Times New Roman" w:cs="Times New Roman"/>
          <w:sz w:val="28"/>
          <w:szCs w:val="28"/>
          <w:lang w:val="uk-UA"/>
        </w:rPr>
        <w:t>земельних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, які перебувають в оренді </w:t>
      </w:r>
      <w:r w:rsidR="0027647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210FD">
        <w:rPr>
          <w:rFonts w:ascii="Times New Roman" w:hAnsi="Times New Roman" w:cs="Times New Roman"/>
          <w:sz w:val="28"/>
          <w:szCs w:val="28"/>
          <w:lang w:val="uk-UA"/>
        </w:rPr>
        <w:t>громадянина Лебедя Олександра Сергі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</w:t>
      </w:r>
      <w:r w:rsidRPr="008E349A">
        <w:rPr>
          <w:rFonts w:ascii="Times New Roman" w:hAnsi="Times New Roman" w:cs="Times New Roman"/>
          <w:sz w:val="28"/>
          <w:szCs w:val="28"/>
          <w:lang w:val="uk-UA"/>
        </w:rPr>
        <w:t>льськогосподарського виробництва в межах 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DB5280">
        <w:rPr>
          <w:rFonts w:ascii="Times New Roman" w:hAnsi="Times New Roman" w:cs="Times New Roman"/>
          <w:sz w:val="28"/>
          <w:szCs w:val="28"/>
          <w:lang w:val="uk-UA"/>
        </w:rPr>
        <w:t xml:space="preserve">Привільне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>Баштанського району Миколаївської області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9E0EAC">
        <w:rPr>
          <w:rFonts w:ascii="Times New Roman" w:hAnsi="Times New Roman" w:cs="Times New Roman"/>
          <w:sz w:val="28"/>
          <w:szCs w:val="28"/>
          <w:lang w:val="uk-UA"/>
        </w:rPr>
        <w:t>40,8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6A69F2">
        <w:rPr>
          <w:rFonts w:ascii="Times New Roman" w:hAnsi="Times New Roman"/>
          <w:sz w:val="28"/>
          <w:szCs w:val="28"/>
          <w:lang w:val="uk-UA"/>
        </w:rPr>
        <w:t xml:space="preserve">ріллі </w:t>
      </w:r>
      <w:r w:rsidRPr="00C76F7B">
        <w:rPr>
          <w:rFonts w:ascii="Times New Roman" w:hAnsi="Times New Roman"/>
          <w:sz w:val="28"/>
          <w:szCs w:val="28"/>
          <w:lang w:val="uk-UA"/>
        </w:rPr>
        <w:t>з врахуванням коефіцієнту індексації 4,796</w:t>
      </w:r>
      <w:r w:rsidR="00AA0CE5">
        <w:rPr>
          <w:rFonts w:ascii="Times New Roman" w:hAnsi="Times New Roman"/>
          <w:sz w:val="28"/>
          <w:szCs w:val="28"/>
          <w:lang w:val="uk-UA"/>
        </w:rPr>
        <w:t xml:space="preserve"> станом на 1 січня 2016 року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становить </w:t>
      </w:r>
      <w:r w:rsidR="009E0EAC">
        <w:rPr>
          <w:rFonts w:ascii="Times New Roman" w:hAnsi="Times New Roman"/>
          <w:sz w:val="28"/>
          <w:szCs w:val="28"/>
          <w:lang w:val="uk-UA"/>
        </w:rPr>
        <w:t>796398,87</w:t>
      </w:r>
      <w:r w:rsidR="00AA0CE5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E0EAC">
        <w:rPr>
          <w:rFonts w:ascii="Times New Roman" w:hAnsi="Times New Roman"/>
          <w:sz w:val="28"/>
          <w:szCs w:val="28"/>
          <w:lang w:val="uk-UA"/>
        </w:rPr>
        <w:t>сімсот дев’яносто шість тисяч триста дев’яносто вісім</w:t>
      </w:r>
      <w:r w:rsidR="004E30BF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9E0EAC">
        <w:rPr>
          <w:rFonts w:ascii="Times New Roman" w:hAnsi="Times New Roman"/>
          <w:sz w:val="28"/>
          <w:szCs w:val="28"/>
          <w:lang w:val="uk-UA"/>
        </w:rPr>
        <w:t>87</w:t>
      </w:r>
      <w:r w:rsidR="00AA0CE5">
        <w:rPr>
          <w:rFonts w:ascii="Times New Roman" w:hAnsi="Times New Roman"/>
          <w:sz w:val="28"/>
          <w:szCs w:val="28"/>
          <w:lang w:val="uk-UA"/>
        </w:rPr>
        <w:t xml:space="preserve"> копійок)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26E7">
        <w:rPr>
          <w:rFonts w:ascii="Times New Roman" w:hAnsi="Times New Roman"/>
          <w:sz w:val="28"/>
          <w:szCs w:val="28"/>
          <w:lang w:val="uk-UA"/>
        </w:rPr>
        <w:t>у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тому числі:</w:t>
      </w:r>
    </w:p>
    <w:p w:rsidR="00134CDB" w:rsidRPr="00C76F7B" w:rsidRDefault="00134CDB" w:rsidP="00134CDB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6F7B">
        <w:rPr>
          <w:rFonts w:ascii="Times New Roman" w:hAnsi="Times New Roman"/>
          <w:sz w:val="28"/>
          <w:szCs w:val="28"/>
          <w:lang w:val="uk-UA"/>
        </w:rPr>
        <w:t xml:space="preserve">-нормативна грошова оцінка земельної ділянки № 1 площею </w:t>
      </w:r>
      <w:r w:rsidR="004F513F">
        <w:rPr>
          <w:rFonts w:ascii="Times New Roman" w:hAnsi="Times New Roman"/>
          <w:sz w:val="28"/>
          <w:szCs w:val="28"/>
          <w:lang w:val="uk-UA"/>
        </w:rPr>
        <w:t>19,8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6A69F2">
        <w:rPr>
          <w:rFonts w:ascii="Times New Roman" w:hAnsi="Times New Roman"/>
          <w:sz w:val="28"/>
          <w:szCs w:val="28"/>
          <w:lang w:val="uk-UA"/>
        </w:rPr>
        <w:t>ріллі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становить </w:t>
      </w:r>
      <w:r w:rsidR="004F513F">
        <w:rPr>
          <w:rFonts w:ascii="Times New Roman" w:hAnsi="Times New Roman"/>
          <w:sz w:val="28"/>
          <w:szCs w:val="28"/>
          <w:lang w:val="uk-UA"/>
        </w:rPr>
        <w:t>397439,63</w:t>
      </w:r>
      <w:r w:rsidR="00824B19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Pr="00C76F7B">
        <w:rPr>
          <w:rFonts w:ascii="Times New Roman" w:hAnsi="Times New Roman"/>
          <w:sz w:val="28"/>
          <w:szCs w:val="28"/>
          <w:lang w:val="uk-UA"/>
        </w:rPr>
        <w:t>(</w:t>
      </w:r>
      <w:r w:rsidR="008B787F">
        <w:rPr>
          <w:rFonts w:ascii="Times New Roman" w:hAnsi="Times New Roman"/>
          <w:sz w:val="28"/>
          <w:szCs w:val="28"/>
          <w:lang w:val="uk-UA"/>
        </w:rPr>
        <w:t>триста дев’яносто сім тисяч чотириста тридцять дев’ять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8B787F">
        <w:rPr>
          <w:rFonts w:ascii="Times New Roman" w:hAnsi="Times New Roman"/>
          <w:sz w:val="28"/>
          <w:szCs w:val="28"/>
          <w:lang w:val="uk-UA"/>
        </w:rPr>
        <w:t>63</w:t>
      </w:r>
      <w:r w:rsidR="00824B19">
        <w:rPr>
          <w:rFonts w:ascii="Times New Roman" w:hAnsi="Times New Roman"/>
          <w:sz w:val="28"/>
          <w:szCs w:val="28"/>
          <w:lang w:val="uk-UA"/>
        </w:rPr>
        <w:t xml:space="preserve"> копійки)</w:t>
      </w:r>
      <w:r w:rsidRPr="00C76F7B">
        <w:rPr>
          <w:rFonts w:ascii="Times New Roman" w:hAnsi="Times New Roman"/>
          <w:sz w:val="28"/>
          <w:szCs w:val="28"/>
          <w:lang w:val="uk-UA"/>
        </w:rPr>
        <w:t>;</w:t>
      </w:r>
    </w:p>
    <w:p w:rsidR="00134CDB" w:rsidRPr="00C76F7B" w:rsidRDefault="00134CDB" w:rsidP="00134CDB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6F7B">
        <w:rPr>
          <w:rFonts w:ascii="Times New Roman" w:hAnsi="Times New Roman"/>
          <w:sz w:val="28"/>
          <w:szCs w:val="28"/>
          <w:lang w:val="uk-UA"/>
        </w:rPr>
        <w:t xml:space="preserve">-нормативна грошова оцінка земельної ділянки № 2 площею </w:t>
      </w:r>
      <w:r w:rsidR="00384D8C">
        <w:rPr>
          <w:rFonts w:ascii="Times New Roman" w:hAnsi="Times New Roman"/>
          <w:sz w:val="28"/>
          <w:szCs w:val="28"/>
          <w:lang w:val="uk-UA"/>
        </w:rPr>
        <w:t>21,0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га ріллі становить </w:t>
      </w:r>
      <w:r w:rsidR="00513AE6">
        <w:rPr>
          <w:rFonts w:ascii="Times New Roman" w:hAnsi="Times New Roman"/>
          <w:sz w:val="28"/>
          <w:szCs w:val="28"/>
          <w:lang w:val="uk-UA"/>
        </w:rPr>
        <w:t>398959,24</w:t>
      </w:r>
      <w:r w:rsidR="00F0730C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Pr="00C76F7B">
        <w:rPr>
          <w:rFonts w:ascii="Times New Roman" w:hAnsi="Times New Roman"/>
          <w:sz w:val="28"/>
          <w:szCs w:val="28"/>
          <w:lang w:val="uk-UA"/>
        </w:rPr>
        <w:t>(</w:t>
      </w:r>
      <w:r w:rsidR="006C3781">
        <w:rPr>
          <w:rFonts w:ascii="Times New Roman" w:hAnsi="Times New Roman"/>
          <w:sz w:val="28"/>
          <w:szCs w:val="28"/>
          <w:lang w:val="uk-UA"/>
        </w:rPr>
        <w:t xml:space="preserve">триста </w:t>
      </w:r>
      <w:r w:rsidR="00513AE6">
        <w:rPr>
          <w:rFonts w:ascii="Times New Roman" w:hAnsi="Times New Roman"/>
          <w:sz w:val="28"/>
          <w:szCs w:val="28"/>
          <w:lang w:val="uk-UA"/>
        </w:rPr>
        <w:t xml:space="preserve">дев’яносто вісім </w:t>
      </w:r>
      <w:r w:rsidR="005777DA">
        <w:rPr>
          <w:rFonts w:ascii="Times New Roman" w:hAnsi="Times New Roman"/>
          <w:sz w:val="28"/>
          <w:szCs w:val="28"/>
          <w:lang w:val="uk-UA"/>
        </w:rPr>
        <w:t>тисяч дев’ятсот п’ятдесят дев’ять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5777DA">
        <w:rPr>
          <w:rFonts w:ascii="Times New Roman" w:hAnsi="Times New Roman"/>
          <w:sz w:val="28"/>
          <w:szCs w:val="28"/>
          <w:lang w:val="uk-UA"/>
        </w:rPr>
        <w:t>24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коп</w:t>
      </w:r>
      <w:r w:rsidR="00F0730C">
        <w:rPr>
          <w:rFonts w:ascii="Times New Roman" w:hAnsi="Times New Roman"/>
          <w:sz w:val="28"/>
          <w:szCs w:val="28"/>
          <w:lang w:val="uk-UA"/>
        </w:rPr>
        <w:t>ійки).</w:t>
      </w:r>
      <w:bookmarkStart w:id="0" w:name="_GoBack"/>
      <w:bookmarkEnd w:id="0"/>
    </w:p>
    <w:p w:rsidR="005003FF" w:rsidRPr="00C76F7B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E6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E6" w:rsidRPr="00C76F7B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86A" w:rsidRPr="0061456E" w:rsidRDefault="005003FF" w:rsidP="00901E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  <w:t>А.Л.Петров</w:t>
      </w:r>
    </w:p>
    <w:sectPr w:rsidR="00FB086A" w:rsidRPr="0061456E" w:rsidSect="00901EA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03FF"/>
    <w:rsid w:val="00003E87"/>
    <w:rsid w:val="00071D7F"/>
    <w:rsid w:val="000828FA"/>
    <w:rsid w:val="000B1D15"/>
    <w:rsid w:val="000C0223"/>
    <w:rsid w:val="000F207E"/>
    <w:rsid w:val="000F2193"/>
    <w:rsid w:val="00124888"/>
    <w:rsid w:val="00134CDB"/>
    <w:rsid w:val="00154A45"/>
    <w:rsid w:val="001639C0"/>
    <w:rsid w:val="00171BE6"/>
    <w:rsid w:val="00180D8E"/>
    <w:rsid w:val="00240AD0"/>
    <w:rsid w:val="002746F4"/>
    <w:rsid w:val="0027647C"/>
    <w:rsid w:val="00280759"/>
    <w:rsid w:val="00291B1F"/>
    <w:rsid w:val="002B26E7"/>
    <w:rsid w:val="002C2D3A"/>
    <w:rsid w:val="002D356F"/>
    <w:rsid w:val="00320277"/>
    <w:rsid w:val="00322497"/>
    <w:rsid w:val="00324DB8"/>
    <w:rsid w:val="00337B16"/>
    <w:rsid w:val="00341C7D"/>
    <w:rsid w:val="00384D8C"/>
    <w:rsid w:val="003D1CC0"/>
    <w:rsid w:val="003E1C45"/>
    <w:rsid w:val="0043387E"/>
    <w:rsid w:val="00453CCC"/>
    <w:rsid w:val="00454BCB"/>
    <w:rsid w:val="00461453"/>
    <w:rsid w:val="00485A78"/>
    <w:rsid w:val="0049424A"/>
    <w:rsid w:val="004A79E1"/>
    <w:rsid w:val="004C3E47"/>
    <w:rsid w:val="004E30BF"/>
    <w:rsid w:val="004F513F"/>
    <w:rsid w:val="005003FF"/>
    <w:rsid w:val="00513AE6"/>
    <w:rsid w:val="005319FE"/>
    <w:rsid w:val="00574EDB"/>
    <w:rsid w:val="005777DA"/>
    <w:rsid w:val="0059574C"/>
    <w:rsid w:val="005B3BEB"/>
    <w:rsid w:val="006103F6"/>
    <w:rsid w:val="0061456E"/>
    <w:rsid w:val="006807CE"/>
    <w:rsid w:val="006A69F2"/>
    <w:rsid w:val="006A758A"/>
    <w:rsid w:val="006C051B"/>
    <w:rsid w:val="006C141F"/>
    <w:rsid w:val="006C338D"/>
    <w:rsid w:val="006C3781"/>
    <w:rsid w:val="006E1000"/>
    <w:rsid w:val="00742080"/>
    <w:rsid w:val="00751AC2"/>
    <w:rsid w:val="007853FC"/>
    <w:rsid w:val="00787783"/>
    <w:rsid w:val="0079024E"/>
    <w:rsid w:val="007C6987"/>
    <w:rsid w:val="007E0EDC"/>
    <w:rsid w:val="007F6A0B"/>
    <w:rsid w:val="00812D7A"/>
    <w:rsid w:val="008210F7"/>
    <w:rsid w:val="00824B19"/>
    <w:rsid w:val="00852FA1"/>
    <w:rsid w:val="008660A6"/>
    <w:rsid w:val="008906F6"/>
    <w:rsid w:val="008B787F"/>
    <w:rsid w:val="008E3DE8"/>
    <w:rsid w:val="008F653C"/>
    <w:rsid w:val="00901EA3"/>
    <w:rsid w:val="00962A23"/>
    <w:rsid w:val="00992C89"/>
    <w:rsid w:val="009B7707"/>
    <w:rsid w:val="009D02D1"/>
    <w:rsid w:val="009E0EAC"/>
    <w:rsid w:val="009F1166"/>
    <w:rsid w:val="00A05329"/>
    <w:rsid w:val="00A1516D"/>
    <w:rsid w:val="00A21FF8"/>
    <w:rsid w:val="00A33CF3"/>
    <w:rsid w:val="00A3630A"/>
    <w:rsid w:val="00A6134D"/>
    <w:rsid w:val="00A672A8"/>
    <w:rsid w:val="00AA0CE5"/>
    <w:rsid w:val="00AE6432"/>
    <w:rsid w:val="00B05258"/>
    <w:rsid w:val="00B26223"/>
    <w:rsid w:val="00B94EBA"/>
    <w:rsid w:val="00B955A9"/>
    <w:rsid w:val="00BB15E8"/>
    <w:rsid w:val="00BC28C4"/>
    <w:rsid w:val="00BD5D1B"/>
    <w:rsid w:val="00BF6140"/>
    <w:rsid w:val="00C118AC"/>
    <w:rsid w:val="00C210FD"/>
    <w:rsid w:val="00C76F7B"/>
    <w:rsid w:val="00C84AC4"/>
    <w:rsid w:val="00D05F5F"/>
    <w:rsid w:val="00D64E5E"/>
    <w:rsid w:val="00D703B4"/>
    <w:rsid w:val="00D915B9"/>
    <w:rsid w:val="00D974AD"/>
    <w:rsid w:val="00DA4A09"/>
    <w:rsid w:val="00DB5280"/>
    <w:rsid w:val="00DE040D"/>
    <w:rsid w:val="00DE0BE3"/>
    <w:rsid w:val="00E025B0"/>
    <w:rsid w:val="00E2700C"/>
    <w:rsid w:val="00E427A5"/>
    <w:rsid w:val="00E61268"/>
    <w:rsid w:val="00EB01AD"/>
    <w:rsid w:val="00EB531A"/>
    <w:rsid w:val="00EC052C"/>
    <w:rsid w:val="00EC34F9"/>
    <w:rsid w:val="00EC5DEB"/>
    <w:rsid w:val="00ED5C25"/>
    <w:rsid w:val="00EE669D"/>
    <w:rsid w:val="00F0730C"/>
    <w:rsid w:val="00F34DB4"/>
    <w:rsid w:val="00F44D93"/>
    <w:rsid w:val="00F85E77"/>
    <w:rsid w:val="00F93A71"/>
    <w:rsid w:val="00FB086A"/>
    <w:rsid w:val="00FB0923"/>
    <w:rsid w:val="00FD033D"/>
    <w:rsid w:val="00FD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03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5003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3F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00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3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5003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003F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003FF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21">
    <w:name w:val="Body Text 2"/>
    <w:basedOn w:val="a"/>
    <w:link w:val="22"/>
    <w:rsid w:val="005003F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5003F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Title"/>
    <w:basedOn w:val="a"/>
    <w:link w:val="a7"/>
    <w:qFormat/>
    <w:rsid w:val="00240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240AD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Hyperlink"/>
    <w:basedOn w:val="a0"/>
    <w:rsid w:val="00240AD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D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0BAC-9831-4E02-B81A-97C30288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йомна</cp:lastModifiedBy>
  <cp:revision>2</cp:revision>
  <cp:lastPrinted>2016-11-11T06:25:00Z</cp:lastPrinted>
  <dcterms:created xsi:type="dcterms:W3CDTF">2016-11-16T08:47:00Z</dcterms:created>
  <dcterms:modified xsi:type="dcterms:W3CDTF">2016-11-16T08:47:00Z</dcterms:modified>
</cp:coreProperties>
</file>